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4F" w:rsidRPr="004C0A1D" w:rsidRDefault="003A6077" w:rsidP="004C0A1D">
      <w:pPr>
        <w:jc w:val="center"/>
        <w:rPr>
          <w:b/>
          <w:sz w:val="32"/>
          <w:u w:val="single"/>
        </w:rPr>
      </w:pPr>
      <w:r w:rsidRPr="004C0A1D">
        <w:rPr>
          <w:b/>
          <w:sz w:val="32"/>
          <w:u w:val="single"/>
        </w:rPr>
        <w:t>CREATING FACEBOOK API FOR YOUR PLUGIN</w:t>
      </w:r>
    </w:p>
    <w:p w:rsidR="003A6077" w:rsidRDefault="004C0A1D"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" name="Picture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1D" w:rsidRDefault="004C0A1D" w:rsidP="004C0A1D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56EC">
        <w:rPr>
          <w:b/>
          <w:sz w:val="24"/>
          <w:szCs w:val="24"/>
        </w:rPr>
        <w:t xml:space="preserve">Go to link: </w:t>
      </w:r>
      <w:hyperlink r:id="rId8" w:history="1">
        <w:r w:rsidR="00ED5298" w:rsidRPr="00A9561A">
          <w:rPr>
            <w:rStyle w:val="Hyperlink"/>
            <w:b/>
            <w:sz w:val="24"/>
            <w:szCs w:val="24"/>
          </w:rPr>
          <w:t>http://developers.facebook.com</w:t>
        </w:r>
      </w:hyperlink>
    </w:p>
    <w:p w:rsidR="00ED5298" w:rsidRDefault="00ED5298" w:rsidP="00ED5298">
      <w:pPr>
        <w:pStyle w:val="ListParagraph"/>
        <w:jc w:val="center"/>
        <w:rPr>
          <w:b/>
          <w:sz w:val="24"/>
          <w:szCs w:val="24"/>
        </w:rPr>
      </w:pPr>
      <w:bookmarkStart w:id="0" w:name="_GoBack"/>
      <w:bookmarkEnd w:id="0"/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4C0A1D" w:rsidRDefault="00FA2628" w:rsidP="004C0A1D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2" name="Picture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28" w:rsidRPr="00D256EC" w:rsidRDefault="00FA2628" w:rsidP="00FA2628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56EC">
        <w:rPr>
          <w:b/>
          <w:sz w:val="24"/>
          <w:szCs w:val="24"/>
        </w:rPr>
        <w:t>Login with your FACEBOOK account</w:t>
      </w:r>
    </w:p>
    <w:p w:rsidR="00C8429B" w:rsidRDefault="00663C4C" w:rsidP="00C8429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3" name="Picture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4C" w:rsidRDefault="00663C4C" w:rsidP="00663C4C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56EC">
        <w:rPr>
          <w:b/>
          <w:sz w:val="24"/>
          <w:szCs w:val="24"/>
        </w:rPr>
        <w:t>After Login, click on CREATE A NEW APP from top menu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663C4C" w:rsidRDefault="0097040A" w:rsidP="00663C4C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4" name="Picture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A" w:rsidRPr="00D256EC" w:rsidRDefault="0097040A" w:rsidP="0097040A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56EC">
        <w:rPr>
          <w:b/>
          <w:sz w:val="24"/>
          <w:szCs w:val="24"/>
        </w:rPr>
        <w:t>In popup window appearing after click, enter details of your application</w:t>
      </w:r>
    </w:p>
    <w:p w:rsidR="00242C96" w:rsidRDefault="00C45351" w:rsidP="00242C96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5" name="Picture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51" w:rsidRDefault="00C45351" w:rsidP="00C45351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56EC">
        <w:rPr>
          <w:b/>
          <w:sz w:val="24"/>
          <w:szCs w:val="24"/>
        </w:rPr>
        <w:t>From next application detail screen DASHBOARD, note down your APP ID and APP SECRET</w:t>
      </w:r>
      <w:r w:rsidR="007D6359" w:rsidRPr="00D256EC">
        <w:rPr>
          <w:b/>
          <w:sz w:val="24"/>
          <w:szCs w:val="24"/>
        </w:rPr>
        <w:t>. App Secret will be available on screen by clicking SHOW button next to the field.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C45351" w:rsidRDefault="0059347C" w:rsidP="00C45351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6" name="Picture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7C" w:rsidRPr="00D256EC" w:rsidRDefault="0059347C" w:rsidP="0059347C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56EC">
        <w:rPr>
          <w:b/>
          <w:sz w:val="24"/>
          <w:szCs w:val="24"/>
        </w:rPr>
        <w:t>From same screen (left menu), click on SETTINGS and then on ADD PLATFORM</w:t>
      </w:r>
    </w:p>
    <w:p w:rsidR="006663E4" w:rsidRDefault="002668C4" w:rsidP="006663E4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7" name="Picture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C4" w:rsidRDefault="002668C4" w:rsidP="002668C4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From the popup window appear, click on WEBSITE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2668C4" w:rsidRDefault="003B108E" w:rsidP="002668C4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8" name="Picture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8E" w:rsidRPr="00176CB1" w:rsidRDefault="003B108E" w:rsidP="003B108E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On the same menu after clicking WEBSITE from popup, enter your DOMAIN NAME</w:t>
      </w:r>
      <w:r w:rsidR="00CC5797" w:rsidRPr="00176CB1">
        <w:rPr>
          <w:b/>
          <w:sz w:val="24"/>
          <w:szCs w:val="24"/>
        </w:rPr>
        <w:t xml:space="preserve"> and click on SAVE CHANGES</w:t>
      </w:r>
    </w:p>
    <w:p w:rsidR="003B108E" w:rsidRDefault="00CC5797" w:rsidP="003B108E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9" name="Picture 8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25" w:rsidRPr="00176CB1" w:rsidRDefault="007D3611" w:rsidP="007D3611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Click on STATUS &amp; REVIEW from left menu and make the App Online by scrolling the NO button to YES.</w:t>
      </w: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CA7BAB">
      <w:pPr>
        <w:jc w:val="center"/>
      </w:pPr>
    </w:p>
    <w:p w:rsidR="00CA7BAB" w:rsidRDefault="00CA7BAB" w:rsidP="00643597"/>
    <w:p w:rsidR="00746D84" w:rsidRDefault="00746D84" w:rsidP="00643597"/>
    <w:p w:rsidR="00746D84" w:rsidRDefault="00746D84" w:rsidP="00643597"/>
    <w:p w:rsidR="00643597" w:rsidRDefault="00643597" w:rsidP="00643597">
      <w:pPr>
        <w:jc w:val="center"/>
        <w:rPr>
          <w:b/>
          <w:sz w:val="32"/>
          <w:u w:val="single"/>
        </w:rPr>
      </w:pPr>
      <w:r w:rsidRPr="004C0A1D">
        <w:rPr>
          <w:b/>
          <w:sz w:val="32"/>
          <w:u w:val="single"/>
        </w:rPr>
        <w:lastRenderedPageBreak/>
        <w:t xml:space="preserve">CREATING </w:t>
      </w:r>
      <w:r>
        <w:rPr>
          <w:b/>
          <w:sz w:val="32"/>
          <w:u w:val="single"/>
        </w:rPr>
        <w:t>TWITTER</w:t>
      </w:r>
      <w:r w:rsidRPr="004C0A1D">
        <w:rPr>
          <w:b/>
          <w:sz w:val="32"/>
          <w:u w:val="single"/>
        </w:rPr>
        <w:t xml:space="preserve"> API FOR YOUR PLUGIN</w:t>
      </w:r>
    </w:p>
    <w:p w:rsidR="00F97FB7" w:rsidRDefault="003705D2" w:rsidP="00643597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0" name="Picture 9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D2" w:rsidRDefault="003705D2" w:rsidP="003705D2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 xml:space="preserve">Go to the link: dev.twitter.com and </w:t>
      </w:r>
      <w:r w:rsidR="00916C70" w:rsidRPr="00176CB1">
        <w:rPr>
          <w:b/>
          <w:sz w:val="24"/>
          <w:szCs w:val="24"/>
        </w:rPr>
        <w:t>LOGIN</w:t>
      </w:r>
      <w:r w:rsidRPr="00176CB1">
        <w:rPr>
          <w:b/>
          <w:sz w:val="24"/>
          <w:szCs w:val="24"/>
        </w:rPr>
        <w:t xml:space="preserve"> with your Twitter username/password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6F1161" w:rsidRDefault="00916C70" w:rsidP="00F60346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1" name="Picture 1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70" w:rsidRPr="00176CB1" w:rsidRDefault="00916C70" w:rsidP="00916C70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After login, from top user menu click on MY APPLICATION</w:t>
      </w:r>
    </w:p>
    <w:p w:rsidR="00072897" w:rsidRDefault="008273BB" w:rsidP="0007289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12" name="Picture 11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BB" w:rsidRDefault="00B8730C" w:rsidP="00B8730C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After clicking and next page, Click on CREATE NEW APP button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B8730C" w:rsidRDefault="008328B0" w:rsidP="00B8730C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3" name="Picture 12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B0" w:rsidRPr="00176CB1" w:rsidRDefault="008328B0" w:rsidP="008328B0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Next screen after clicking the button, will allow you to enter your APP DETAILS</w:t>
      </w:r>
    </w:p>
    <w:p w:rsidR="00AD5C6E" w:rsidRDefault="00BA55CB" w:rsidP="00AD5C6E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14" name="Picture 13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6E" w:rsidRDefault="00AD5C6E" w:rsidP="00AD5C6E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On same page, scroll down, AGREE TO TERMS and click on CREATE YOUR TWITTER APPLICATION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3C380B" w:rsidRDefault="003827EE" w:rsidP="003C380B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5" name="Picture 14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EE" w:rsidRPr="00176CB1" w:rsidRDefault="003827EE" w:rsidP="003827EE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After clicking the Button, next screen confirms creation of your App and shows its DETAILS</w:t>
      </w:r>
    </w:p>
    <w:p w:rsidR="000532FF" w:rsidRDefault="004423E0" w:rsidP="000532FF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16" name="Picture 15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E0" w:rsidRDefault="004423E0" w:rsidP="004423E0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Scroll down and note down details for your App for Plug</w:t>
      </w:r>
      <w:r w:rsidR="00746D84">
        <w:rPr>
          <w:b/>
          <w:sz w:val="24"/>
          <w:szCs w:val="24"/>
        </w:rPr>
        <w:t>-</w:t>
      </w:r>
      <w:r w:rsidRPr="00176CB1">
        <w:rPr>
          <w:b/>
          <w:sz w:val="24"/>
          <w:szCs w:val="24"/>
        </w:rPr>
        <w:t>in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4423E0" w:rsidRDefault="00B52868" w:rsidP="004423E0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7" name="Picture 16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68" w:rsidRDefault="00B52868" w:rsidP="00B52868">
      <w:pPr>
        <w:pStyle w:val="ListParagraph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Click on 4</w:t>
      </w:r>
      <w:r w:rsidRPr="00176CB1">
        <w:rPr>
          <w:b/>
          <w:sz w:val="24"/>
          <w:szCs w:val="24"/>
          <w:vertAlign w:val="superscript"/>
        </w:rPr>
        <w:t>th</w:t>
      </w:r>
      <w:r w:rsidRPr="00176CB1">
        <w:rPr>
          <w:b/>
          <w:sz w:val="24"/>
          <w:szCs w:val="24"/>
        </w:rPr>
        <w:t xml:space="preserve"> tab named PERMISSIONS and check READ, WRITE AND ACCESS DIRECT MESSAGES, then click the Button UPDATE SETTINGS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C3679A" w:rsidRDefault="00C3679A" w:rsidP="00C3679A">
      <w:pPr>
        <w:jc w:val="center"/>
      </w:pPr>
    </w:p>
    <w:p w:rsidR="00840E52" w:rsidRDefault="00840E52" w:rsidP="00840E52">
      <w:pPr>
        <w:jc w:val="center"/>
        <w:rPr>
          <w:b/>
          <w:sz w:val="32"/>
          <w:u w:val="single"/>
        </w:rPr>
      </w:pPr>
      <w:r w:rsidRPr="004C0A1D">
        <w:rPr>
          <w:b/>
          <w:sz w:val="32"/>
          <w:u w:val="single"/>
        </w:rPr>
        <w:lastRenderedPageBreak/>
        <w:t xml:space="preserve">CREATING </w:t>
      </w:r>
      <w:r w:rsidR="001E6374">
        <w:rPr>
          <w:b/>
          <w:sz w:val="32"/>
          <w:u w:val="single"/>
        </w:rPr>
        <w:t>LINKEDIN</w:t>
      </w:r>
      <w:r w:rsidRPr="004C0A1D">
        <w:rPr>
          <w:b/>
          <w:sz w:val="32"/>
          <w:u w:val="single"/>
        </w:rPr>
        <w:t xml:space="preserve"> API FOR YOUR PLUGIN</w:t>
      </w:r>
    </w:p>
    <w:p w:rsidR="00BF7446" w:rsidRDefault="001E6374" w:rsidP="00BF7446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8" name="Picture 17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46" w:rsidRDefault="00BF7446" w:rsidP="00BF7446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Go to the link: developer.linkedin.com</w:t>
      </w:r>
      <w:r w:rsidR="00B37215" w:rsidRPr="00176CB1">
        <w:rPr>
          <w:b/>
          <w:sz w:val="24"/>
          <w:szCs w:val="24"/>
        </w:rPr>
        <w:t xml:space="preserve"> and Click on SIGN IN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BF7446" w:rsidRDefault="002F636C" w:rsidP="00BF7446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19" name="Picture 18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C" w:rsidRPr="00176CB1" w:rsidRDefault="002F636C" w:rsidP="002F636C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In the popup window appear, enter your LINKEDIN username/password</w:t>
      </w:r>
    </w:p>
    <w:p w:rsidR="006030EA" w:rsidRDefault="006030EA" w:rsidP="006030E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20" name="Picture 19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EA" w:rsidRDefault="004314BC" w:rsidP="004314BC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After login, from the top user menu click on API KEYS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4314BC" w:rsidRDefault="00A54A07" w:rsidP="004314BC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21" name="Picture 2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07" w:rsidRPr="00176CB1" w:rsidRDefault="00D273BD" w:rsidP="00A54A07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 xml:space="preserve">On next screen click the </w:t>
      </w:r>
      <w:r w:rsidR="00A54A07" w:rsidRPr="00176CB1">
        <w:rPr>
          <w:b/>
          <w:sz w:val="24"/>
          <w:szCs w:val="24"/>
        </w:rPr>
        <w:t>link</w:t>
      </w:r>
      <w:r w:rsidRPr="00176CB1">
        <w:rPr>
          <w:b/>
          <w:sz w:val="24"/>
          <w:szCs w:val="24"/>
        </w:rPr>
        <w:t>,</w:t>
      </w:r>
      <w:r w:rsidR="00A54A07" w:rsidRPr="00176CB1">
        <w:rPr>
          <w:b/>
          <w:sz w:val="24"/>
          <w:szCs w:val="24"/>
        </w:rPr>
        <w:t xml:space="preserve"> ADD NEW APPLICATION</w:t>
      </w:r>
    </w:p>
    <w:p w:rsidR="008B5295" w:rsidRDefault="001F5994" w:rsidP="008B529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22" name="Picture 21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94" w:rsidRDefault="001F5994" w:rsidP="001F5994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After clicking the Link, next screen allows you to enter details of your App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1F5994" w:rsidRDefault="005119F3" w:rsidP="001F5994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23" name="Picture 22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9" w:rsidRPr="00176CB1" w:rsidRDefault="005119F3" w:rsidP="00D15959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Scroll down on same page and fill the rest of details</w:t>
      </w:r>
      <w:r w:rsidR="003C365E" w:rsidRPr="00176CB1">
        <w:rPr>
          <w:b/>
          <w:sz w:val="24"/>
          <w:szCs w:val="24"/>
        </w:rPr>
        <w:t>, and check SCOPES of your App</w:t>
      </w:r>
    </w:p>
    <w:p w:rsidR="00D15959" w:rsidRDefault="003C365E" w:rsidP="00D15959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24" name="Picture 23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BA" w:rsidRDefault="004C03BA" w:rsidP="004C03BA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Scroll down further and enter more required details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4C03BA" w:rsidRDefault="00A00EC9" w:rsidP="004C03BA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25" name="Picture 24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C9" w:rsidRPr="00176CB1" w:rsidRDefault="00A00EC9" w:rsidP="00A00EC9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Finally check AGREE TO TERMS and click on ADD APPLICATION BUTTON</w:t>
      </w:r>
    </w:p>
    <w:p w:rsidR="008F3EE5" w:rsidRDefault="008F3EE5" w:rsidP="008F3EE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26" name="Picture 25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E5" w:rsidRDefault="008F3EE5" w:rsidP="008F3EE5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 xml:space="preserve">After clicking the button, your </w:t>
      </w:r>
      <w:r w:rsidR="008C106F" w:rsidRPr="00176CB1">
        <w:rPr>
          <w:b/>
          <w:sz w:val="24"/>
          <w:szCs w:val="24"/>
        </w:rPr>
        <w:t>APP DETAILS</w:t>
      </w:r>
      <w:r w:rsidRPr="00176CB1">
        <w:rPr>
          <w:b/>
          <w:sz w:val="24"/>
          <w:szCs w:val="24"/>
        </w:rPr>
        <w:t xml:space="preserve"> will be presented to you. Note down these.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0C60AD" w:rsidRDefault="000C60AD" w:rsidP="000C60AD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27" name="Picture 26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AD" w:rsidRPr="00176CB1" w:rsidRDefault="000C60AD" w:rsidP="000C60AD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Your APP is created, ready to be used and listed as well.</w:t>
      </w:r>
    </w:p>
    <w:p w:rsidR="00A23B96" w:rsidRDefault="00A23B96" w:rsidP="00A23B96">
      <w:pPr>
        <w:jc w:val="center"/>
      </w:pPr>
    </w:p>
    <w:p w:rsidR="00746D84" w:rsidRDefault="00746D84" w:rsidP="00A23B96">
      <w:pPr>
        <w:jc w:val="center"/>
      </w:pPr>
    </w:p>
    <w:p w:rsidR="00A23B96" w:rsidRDefault="00DB55FC" w:rsidP="009C764B">
      <w:pPr>
        <w:jc w:val="center"/>
        <w:rPr>
          <w:b/>
          <w:sz w:val="32"/>
          <w:u w:val="single"/>
        </w:rPr>
      </w:pPr>
      <w:r w:rsidRPr="004C0A1D">
        <w:rPr>
          <w:b/>
          <w:sz w:val="32"/>
          <w:u w:val="single"/>
        </w:rPr>
        <w:lastRenderedPageBreak/>
        <w:t xml:space="preserve">CREATING </w:t>
      </w:r>
      <w:r>
        <w:rPr>
          <w:b/>
          <w:sz w:val="32"/>
          <w:u w:val="single"/>
        </w:rPr>
        <w:t>GOOGLE</w:t>
      </w:r>
      <w:r w:rsidRPr="004C0A1D">
        <w:rPr>
          <w:b/>
          <w:sz w:val="32"/>
          <w:u w:val="single"/>
        </w:rPr>
        <w:t xml:space="preserve"> API FOR YOUR PLUGIN</w:t>
      </w:r>
    </w:p>
    <w:p w:rsidR="00704B94" w:rsidRDefault="00D50F1F" w:rsidP="00A23B96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28" name="Picture 27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1F" w:rsidRDefault="00D50F1F" w:rsidP="00D50F1F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 xml:space="preserve">Go to link: console.developers.google.com and </w:t>
      </w:r>
      <w:r w:rsidR="002D035D" w:rsidRPr="00176CB1">
        <w:rPr>
          <w:b/>
          <w:sz w:val="24"/>
          <w:szCs w:val="24"/>
        </w:rPr>
        <w:t>LOGIN</w:t>
      </w:r>
      <w:r w:rsidRPr="00176CB1">
        <w:rPr>
          <w:b/>
          <w:sz w:val="24"/>
          <w:szCs w:val="24"/>
        </w:rPr>
        <w:t xml:space="preserve"> with your GOOGLE </w:t>
      </w:r>
      <w:r w:rsidR="006709A0">
        <w:rPr>
          <w:b/>
          <w:sz w:val="24"/>
          <w:szCs w:val="24"/>
        </w:rPr>
        <w:t>ACCOUNT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F216F4" w:rsidRDefault="00E2478A" w:rsidP="00F216F4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29" name="Picture 28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8A" w:rsidRPr="00176CB1" w:rsidRDefault="00E2478A" w:rsidP="00E2478A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176CB1">
        <w:rPr>
          <w:b/>
          <w:sz w:val="24"/>
          <w:szCs w:val="24"/>
        </w:rPr>
        <w:t>After login and next screen, click on CREATE PROJECT</w:t>
      </w:r>
    </w:p>
    <w:p w:rsidR="00E2478A" w:rsidRDefault="00E140E0" w:rsidP="00E2478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30" name="Picture 29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E0" w:rsidRDefault="00E140E0" w:rsidP="00E140E0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By clicking the button, popup appears to enter your APP’s NAME. Enter your desired name and click on CREATE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1C3827" w:rsidRDefault="001C3827" w:rsidP="001C3827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31" name="Picture 3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27" w:rsidRPr="00ED67C7" w:rsidRDefault="001C3827" w:rsidP="001C3827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It may take a bit of time for creation of project, with progress shown at bottom of screen</w:t>
      </w:r>
    </w:p>
    <w:p w:rsidR="001C3827" w:rsidRDefault="001249CE" w:rsidP="001C382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32" name="Picture 31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CE" w:rsidRDefault="001249CE" w:rsidP="001249CE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After successful creation, message shown on bottom progress window and LEFT menu to use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1249CE" w:rsidRDefault="006273B8" w:rsidP="001249CE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33" name="Picture 32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B8" w:rsidRPr="00ED67C7" w:rsidRDefault="006273B8" w:rsidP="006273B8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From left menu click on APIs</w:t>
      </w:r>
    </w:p>
    <w:p w:rsidR="006273B8" w:rsidRDefault="00EC49EA" w:rsidP="006273B8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34" name="Picture 33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EA" w:rsidRDefault="00EC49EA" w:rsidP="00EC49EA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After clicking, the page will show list of services. From these services, locate GOOGLE+ API</w:t>
      </w:r>
      <w:r w:rsidR="0024640C" w:rsidRPr="00ED67C7">
        <w:rPr>
          <w:b/>
          <w:sz w:val="24"/>
          <w:szCs w:val="24"/>
        </w:rPr>
        <w:t xml:space="preserve"> and </w:t>
      </w:r>
      <w:r w:rsidR="00207196" w:rsidRPr="00ED67C7">
        <w:rPr>
          <w:b/>
          <w:sz w:val="24"/>
          <w:szCs w:val="24"/>
        </w:rPr>
        <w:t>TURN IT</w:t>
      </w:r>
      <w:r w:rsidR="0024640C" w:rsidRPr="00ED67C7">
        <w:rPr>
          <w:b/>
          <w:sz w:val="24"/>
          <w:szCs w:val="24"/>
        </w:rPr>
        <w:t xml:space="preserve"> ON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EC49EA" w:rsidRDefault="0024640C" w:rsidP="00EC49EA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35" name="Picture 34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0C" w:rsidRPr="00ED67C7" w:rsidRDefault="006D0082" w:rsidP="006D0082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As you turn on the service, it will be shown on top of list as above with GREEN ON BUTTON</w:t>
      </w:r>
    </w:p>
    <w:p w:rsidR="007223AC" w:rsidRDefault="00635470" w:rsidP="007223AC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36" name="Picture 35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70" w:rsidRDefault="00635470" w:rsidP="00635470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From left menu click on CREDENTIALS</w:t>
      </w:r>
      <w:r w:rsidR="007D66C1" w:rsidRPr="00ED67C7">
        <w:rPr>
          <w:b/>
          <w:sz w:val="24"/>
          <w:szCs w:val="24"/>
        </w:rPr>
        <w:t>, and as page show new contents, click on</w:t>
      </w:r>
      <w:r w:rsidR="008361B0" w:rsidRPr="00ED67C7">
        <w:rPr>
          <w:b/>
          <w:sz w:val="24"/>
          <w:szCs w:val="24"/>
        </w:rPr>
        <w:t xml:space="preserve"> the Button</w:t>
      </w:r>
      <w:r w:rsidR="007D66C1" w:rsidRPr="00ED67C7">
        <w:rPr>
          <w:b/>
          <w:sz w:val="24"/>
          <w:szCs w:val="24"/>
        </w:rPr>
        <w:t xml:space="preserve"> CREATE NEW CLIENT ID</w:t>
      </w:r>
    </w:p>
    <w:p w:rsidR="00746D84" w:rsidRPr="00746D84" w:rsidRDefault="00746D84" w:rsidP="00746D84">
      <w:pPr>
        <w:jc w:val="center"/>
        <w:rPr>
          <w:b/>
          <w:sz w:val="24"/>
          <w:szCs w:val="24"/>
        </w:rPr>
      </w:pPr>
    </w:p>
    <w:p w:rsidR="00635470" w:rsidRDefault="007D66C1" w:rsidP="00635470">
      <w:pPr>
        <w:jc w:val="center"/>
      </w:pPr>
      <w:r>
        <w:rPr>
          <w:noProof/>
        </w:rPr>
        <w:drawing>
          <wp:inline distT="0" distB="0" distL="0" distR="0">
            <wp:extent cx="5943600" cy="3359150"/>
            <wp:effectExtent l="19050" t="0" r="0" b="0"/>
            <wp:docPr id="37" name="Picture 36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E1" w:rsidRPr="00ED67C7" w:rsidRDefault="007F0BE1" w:rsidP="007F0BE1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After clicking the Button, in the popup appear, enter your DOMAIN and REDIRECT URL</w:t>
      </w:r>
      <w:r w:rsidR="00872EAC" w:rsidRPr="00ED67C7">
        <w:rPr>
          <w:b/>
          <w:sz w:val="24"/>
          <w:szCs w:val="24"/>
        </w:rPr>
        <w:t xml:space="preserve"> and finally click CREATE CLIENT ID</w:t>
      </w:r>
    </w:p>
    <w:p w:rsidR="007F0BE1" w:rsidRDefault="00872EAC" w:rsidP="007F0BE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59150"/>
            <wp:effectExtent l="19050" t="0" r="0" b="0"/>
            <wp:docPr id="38" name="Picture 37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AC" w:rsidRPr="00ED67C7" w:rsidRDefault="00DD3691" w:rsidP="00872EAC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D67C7">
        <w:rPr>
          <w:b/>
          <w:sz w:val="24"/>
          <w:szCs w:val="24"/>
        </w:rPr>
        <w:t>After clicking the Button, you will be shown your APP CREDENTIALS to be used for your plug</w:t>
      </w:r>
      <w:r w:rsidR="002879A0">
        <w:rPr>
          <w:b/>
          <w:sz w:val="24"/>
          <w:szCs w:val="24"/>
        </w:rPr>
        <w:t>-</w:t>
      </w:r>
      <w:r w:rsidRPr="00ED67C7">
        <w:rPr>
          <w:b/>
          <w:sz w:val="24"/>
          <w:szCs w:val="24"/>
        </w:rPr>
        <w:t>in</w:t>
      </w:r>
    </w:p>
    <w:sectPr w:rsidR="00872EAC" w:rsidRPr="00ED67C7" w:rsidSect="00746D8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804"/>
    <w:multiLevelType w:val="hybridMultilevel"/>
    <w:tmpl w:val="AC0A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009A"/>
    <w:multiLevelType w:val="hybridMultilevel"/>
    <w:tmpl w:val="297A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3CA5"/>
    <w:multiLevelType w:val="hybridMultilevel"/>
    <w:tmpl w:val="14D6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2AEF"/>
    <w:multiLevelType w:val="hybridMultilevel"/>
    <w:tmpl w:val="F6D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51525"/>
    <w:multiLevelType w:val="hybridMultilevel"/>
    <w:tmpl w:val="5F7A332C"/>
    <w:lvl w:ilvl="0" w:tplc="278A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52249D"/>
    <w:multiLevelType w:val="hybridMultilevel"/>
    <w:tmpl w:val="BB9A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6077"/>
    <w:rsid w:val="000532FF"/>
    <w:rsid w:val="00072897"/>
    <w:rsid w:val="000C60AD"/>
    <w:rsid w:val="00114E4F"/>
    <w:rsid w:val="001249CE"/>
    <w:rsid w:val="00151B1A"/>
    <w:rsid w:val="00176CB1"/>
    <w:rsid w:val="001C3827"/>
    <w:rsid w:val="001E6374"/>
    <w:rsid w:val="001F5994"/>
    <w:rsid w:val="00207196"/>
    <w:rsid w:val="00242C96"/>
    <w:rsid w:val="0024640C"/>
    <w:rsid w:val="00261C76"/>
    <w:rsid w:val="002668C4"/>
    <w:rsid w:val="002879A0"/>
    <w:rsid w:val="002D035D"/>
    <w:rsid w:val="002F636C"/>
    <w:rsid w:val="003705D2"/>
    <w:rsid w:val="003827EE"/>
    <w:rsid w:val="003A6077"/>
    <w:rsid w:val="003B108E"/>
    <w:rsid w:val="003C365E"/>
    <w:rsid w:val="003C380B"/>
    <w:rsid w:val="004314BC"/>
    <w:rsid w:val="004423E0"/>
    <w:rsid w:val="004C03BA"/>
    <w:rsid w:val="004C0A1D"/>
    <w:rsid w:val="004F433B"/>
    <w:rsid w:val="005119F3"/>
    <w:rsid w:val="0059347C"/>
    <w:rsid w:val="006030EA"/>
    <w:rsid w:val="006273B8"/>
    <w:rsid w:val="00635470"/>
    <w:rsid w:val="00643597"/>
    <w:rsid w:val="00663C4C"/>
    <w:rsid w:val="006663E4"/>
    <w:rsid w:val="006709A0"/>
    <w:rsid w:val="006D0082"/>
    <w:rsid w:val="006F1161"/>
    <w:rsid w:val="00704B94"/>
    <w:rsid w:val="007223AC"/>
    <w:rsid w:val="00746D84"/>
    <w:rsid w:val="007D3611"/>
    <w:rsid w:val="007D6359"/>
    <w:rsid w:val="007D66C1"/>
    <w:rsid w:val="007F0BE1"/>
    <w:rsid w:val="007F10F8"/>
    <w:rsid w:val="008273BB"/>
    <w:rsid w:val="008328B0"/>
    <w:rsid w:val="008361B0"/>
    <w:rsid w:val="00840E52"/>
    <w:rsid w:val="00872EAC"/>
    <w:rsid w:val="008B5295"/>
    <w:rsid w:val="008C106F"/>
    <w:rsid w:val="008F3EE5"/>
    <w:rsid w:val="00905825"/>
    <w:rsid w:val="00916C70"/>
    <w:rsid w:val="0097040A"/>
    <w:rsid w:val="009C764B"/>
    <w:rsid w:val="00A00EC9"/>
    <w:rsid w:val="00A23B96"/>
    <w:rsid w:val="00A54A07"/>
    <w:rsid w:val="00AD5C6E"/>
    <w:rsid w:val="00B37215"/>
    <w:rsid w:val="00B52868"/>
    <w:rsid w:val="00B53B1A"/>
    <w:rsid w:val="00B8730C"/>
    <w:rsid w:val="00BA4304"/>
    <w:rsid w:val="00BA55CB"/>
    <w:rsid w:val="00BF7446"/>
    <w:rsid w:val="00C3679A"/>
    <w:rsid w:val="00C45351"/>
    <w:rsid w:val="00C8429B"/>
    <w:rsid w:val="00CA7BAB"/>
    <w:rsid w:val="00CC5797"/>
    <w:rsid w:val="00D15959"/>
    <w:rsid w:val="00D256EC"/>
    <w:rsid w:val="00D273BD"/>
    <w:rsid w:val="00D50F1F"/>
    <w:rsid w:val="00DB55FC"/>
    <w:rsid w:val="00DD3691"/>
    <w:rsid w:val="00E00F3C"/>
    <w:rsid w:val="00E140E0"/>
    <w:rsid w:val="00E2478A"/>
    <w:rsid w:val="00EC49EA"/>
    <w:rsid w:val="00ED5298"/>
    <w:rsid w:val="00ED67C7"/>
    <w:rsid w:val="00F216F4"/>
    <w:rsid w:val="00F60346"/>
    <w:rsid w:val="00F97FB7"/>
    <w:rsid w:val="00FA2628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hyperlink" Target="http://developers.facebook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919B-AE6B-4335-A359-3975189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5</Words>
  <Characters>2768</Characters>
  <Application>Microsoft Office Word</Application>
  <DocSecurity>0</DocSecurity>
  <Lines>23</Lines>
  <Paragraphs>6</Paragraphs>
  <ScaleCrop>false</ScaleCrop>
  <Company>Grizli777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Qayyum</dc:creator>
  <cp:lastModifiedBy>acidpunk</cp:lastModifiedBy>
  <cp:revision>93</cp:revision>
  <dcterms:created xsi:type="dcterms:W3CDTF">2014-07-14T03:33:00Z</dcterms:created>
  <dcterms:modified xsi:type="dcterms:W3CDTF">2015-06-19T06:35:00Z</dcterms:modified>
</cp:coreProperties>
</file>